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091" w:rsidRDefault="00424091" w:rsidP="0042409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709"/>
        <w:gridCol w:w="766"/>
        <w:gridCol w:w="819"/>
        <w:gridCol w:w="819"/>
      </w:tblGrid>
      <w:tr w:rsidR="00424091" w:rsidRPr="00424091" w:rsidTr="00424091">
        <w:tc>
          <w:tcPr>
            <w:tcW w:w="5949" w:type="dxa"/>
          </w:tcPr>
          <w:p w:rsidR="00424091" w:rsidRPr="00A21910" w:rsidRDefault="006F5584" w:rsidP="00424091">
            <w:pPr>
              <w:rPr>
                <w:sz w:val="32"/>
              </w:rPr>
            </w:pPr>
            <w:r w:rsidRPr="00A21910">
              <w:rPr>
                <w:sz w:val="32"/>
              </w:rPr>
              <w:t>Einschätzung eigener</w:t>
            </w:r>
            <w:r w:rsidR="00424091" w:rsidRPr="00A21910">
              <w:rPr>
                <w:sz w:val="32"/>
              </w:rPr>
              <w:t xml:space="preserve"> Kompetenzen…</w:t>
            </w:r>
          </w:p>
        </w:tc>
        <w:tc>
          <w:tcPr>
            <w:tcW w:w="709" w:type="dxa"/>
          </w:tcPr>
          <w:p w:rsidR="00424091" w:rsidRPr="00424091" w:rsidRDefault="00424091" w:rsidP="00424091">
            <w:pPr>
              <w:rPr>
                <w:sz w:val="18"/>
              </w:rPr>
            </w:pPr>
            <w:r w:rsidRPr="00424091">
              <w:rPr>
                <w:sz w:val="18"/>
              </w:rPr>
              <w:t>gut</w:t>
            </w:r>
          </w:p>
        </w:tc>
        <w:tc>
          <w:tcPr>
            <w:tcW w:w="766" w:type="dxa"/>
          </w:tcPr>
          <w:p w:rsidR="00424091" w:rsidRPr="00424091" w:rsidRDefault="00424091" w:rsidP="00424091">
            <w:pPr>
              <w:rPr>
                <w:sz w:val="18"/>
              </w:rPr>
            </w:pPr>
            <w:r w:rsidRPr="00424091">
              <w:rPr>
                <w:sz w:val="18"/>
              </w:rPr>
              <w:t>eher</w:t>
            </w:r>
          </w:p>
          <w:p w:rsidR="00424091" w:rsidRPr="00424091" w:rsidRDefault="00424091" w:rsidP="00424091">
            <w:pPr>
              <w:rPr>
                <w:sz w:val="18"/>
              </w:rPr>
            </w:pPr>
            <w:r w:rsidRPr="00424091">
              <w:rPr>
                <w:sz w:val="18"/>
              </w:rPr>
              <w:t>gu</w:t>
            </w:r>
            <w:r w:rsidR="00D25CDF">
              <w:rPr>
                <w:sz w:val="18"/>
              </w:rPr>
              <w:t>t</w:t>
            </w:r>
          </w:p>
        </w:tc>
        <w:tc>
          <w:tcPr>
            <w:tcW w:w="819" w:type="dxa"/>
          </w:tcPr>
          <w:p w:rsidR="00424091" w:rsidRPr="00424091" w:rsidRDefault="00424091" w:rsidP="00424091">
            <w:pPr>
              <w:rPr>
                <w:sz w:val="18"/>
              </w:rPr>
            </w:pPr>
            <w:r w:rsidRPr="00424091">
              <w:rPr>
                <w:sz w:val="18"/>
              </w:rPr>
              <w:t>eher schlecht</w:t>
            </w:r>
          </w:p>
        </w:tc>
        <w:tc>
          <w:tcPr>
            <w:tcW w:w="819" w:type="dxa"/>
          </w:tcPr>
          <w:p w:rsidR="00424091" w:rsidRPr="00424091" w:rsidRDefault="00424091" w:rsidP="00424091">
            <w:pPr>
              <w:rPr>
                <w:sz w:val="18"/>
              </w:rPr>
            </w:pPr>
            <w:r w:rsidRPr="00424091">
              <w:rPr>
                <w:sz w:val="18"/>
              </w:rPr>
              <w:t>schlecht</w:t>
            </w:r>
          </w:p>
        </w:tc>
      </w:tr>
      <w:tr w:rsidR="00DE36A1" w:rsidTr="004F7FF7">
        <w:tc>
          <w:tcPr>
            <w:tcW w:w="9062" w:type="dxa"/>
            <w:gridSpan w:val="5"/>
            <w:shd w:val="clear" w:color="auto" w:fill="D5DCE4" w:themeFill="text2" w:themeFillTint="33"/>
          </w:tcPr>
          <w:p w:rsidR="00DE36A1" w:rsidRDefault="004F7FF7" w:rsidP="004240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  <w:r w:rsidR="00DE36A1" w:rsidRPr="00DE36A1">
              <w:rPr>
                <w:b/>
                <w:sz w:val="24"/>
              </w:rPr>
              <w:t xml:space="preserve"> in der Dimension des Wissens</w:t>
            </w:r>
          </w:p>
          <w:p w:rsidR="00DE36A1" w:rsidRPr="00DE36A1" w:rsidRDefault="00DE36A1" w:rsidP="00424091">
            <w:pPr>
              <w:rPr>
                <w:b/>
              </w:rPr>
            </w:pPr>
          </w:p>
        </w:tc>
      </w:tr>
      <w:tr w:rsidR="00424091" w:rsidTr="00424091">
        <w:tc>
          <w:tcPr>
            <w:tcW w:w="5949" w:type="dxa"/>
          </w:tcPr>
          <w:p w:rsidR="006F5584" w:rsidRPr="006F5584" w:rsidRDefault="006F5584" w:rsidP="006F5584">
            <w:r w:rsidRPr="006F5584">
              <w:rPr>
                <w:b/>
                <w:bCs/>
              </w:rPr>
              <w:t>Beschreibungswiss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772BBD" w:rsidRPr="00424091" w:rsidRDefault="00A41A35" w:rsidP="00424091">
            <w:pPr>
              <w:numPr>
                <w:ilvl w:val="0"/>
                <w:numId w:val="1"/>
              </w:numPr>
            </w:pPr>
            <w:r w:rsidRPr="00424091">
              <w:t>Kenntnis methodischer Zugangsweisen zur   subjektiven Wirklichkeit der AdressatInn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772BBD" w:rsidRPr="006F5584" w:rsidRDefault="00A41A35" w:rsidP="006F5584">
            <w:pPr>
              <w:numPr>
                <w:ilvl w:val="0"/>
                <w:numId w:val="2"/>
              </w:numPr>
            </w:pPr>
            <w:r w:rsidRPr="006F5584">
              <w:t>Kenntnis konzeptioneller Raster der Wirklichkeitswahrnehmung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6F5584" w:rsidRDefault="00A41A35" w:rsidP="006F5584">
            <w:pPr>
              <w:numPr>
                <w:ilvl w:val="0"/>
                <w:numId w:val="3"/>
              </w:numPr>
            </w:pPr>
            <w:r w:rsidRPr="006F5584">
              <w:t>Wissen über Wirkungen des Kontextes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EC6108" w:rsidRPr="00EC6108" w:rsidRDefault="00EC6108" w:rsidP="00EC6108">
            <w:r w:rsidRPr="00EC6108">
              <w:rPr>
                <w:b/>
                <w:bCs/>
              </w:rPr>
              <w:t>Erklärungswiss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4"/>
              </w:numPr>
            </w:pPr>
            <w:r w:rsidRPr="00EC6108">
              <w:t>Kenntnis grundlegender Wissensbestände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5"/>
              </w:numPr>
            </w:pPr>
            <w:r w:rsidRPr="00EC6108">
              <w:t>Kenntnis arbeitsfeldspezifischer Wissensbestände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6"/>
              </w:numPr>
            </w:pPr>
            <w:r w:rsidRPr="00EC6108">
              <w:t>Kenntnis der Sozialpolitischen Einbindung des Arbeitsfeldes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7"/>
              </w:numPr>
            </w:pPr>
            <w:r w:rsidRPr="00EC6108">
              <w:t>Wissen über Wechselwirkung von Gesellschaft und Individuum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8"/>
              </w:numPr>
            </w:pPr>
            <w:r w:rsidRPr="00EC6108">
              <w:t>Kenntnis von Gesetzen und Finanzierungsgrundlag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9"/>
              </w:numPr>
            </w:pPr>
            <w:r w:rsidRPr="00EC6108">
              <w:t>Grundkenntnisse über Organisation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EC6108" w:rsidRPr="00EC6108" w:rsidRDefault="00EC6108" w:rsidP="00EC6108">
            <w:r w:rsidRPr="00EC6108">
              <w:rPr>
                <w:b/>
                <w:bCs/>
              </w:rPr>
              <w:t>Wertwiss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10"/>
              </w:numPr>
            </w:pPr>
            <w:r w:rsidRPr="00EC6108">
              <w:t>Kenntnis von Wechselwirkungen biographischer Entwicklung und moralischen Orientierung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11"/>
              </w:numPr>
            </w:pPr>
            <w:r w:rsidRPr="00EC6108">
              <w:t>Kenntnis professioneller Wertorientierungen und Handlungsmaxim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12"/>
              </w:numPr>
            </w:pPr>
            <w:r w:rsidRPr="00EC6108">
              <w:t>Kenntnis arbeitsfeldbezogener Leitlinien und das Leitbild der eigenen Organisatio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EC6108" w:rsidRPr="00EC6108" w:rsidRDefault="00EC6108" w:rsidP="00EC6108">
            <w:r w:rsidRPr="00EC6108">
              <w:rPr>
                <w:b/>
                <w:bCs/>
              </w:rPr>
              <w:t>Veränderungswiss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13"/>
              </w:numPr>
            </w:pPr>
            <w:r w:rsidRPr="00EC6108">
              <w:t>Kenntnis arbeitsfeldspezifischer und Methodenkonzepte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14"/>
              </w:numPr>
            </w:pPr>
            <w:r w:rsidRPr="00EC6108">
              <w:t>Erweiterung des methodischen Repertoires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4F7FF7" w:rsidRDefault="004F7FF7" w:rsidP="004F7FF7">
            <w:pPr>
              <w:ind w:left="720"/>
            </w:pPr>
          </w:p>
          <w:p w:rsidR="00772BBD" w:rsidRPr="00EC6108" w:rsidRDefault="00A41A35" w:rsidP="00EC6108">
            <w:pPr>
              <w:numPr>
                <w:ilvl w:val="0"/>
                <w:numId w:val="15"/>
              </w:numPr>
            </w:pPr>
            <w:r w:rsidRPr="00EC6108">
              <w:t>Kenntnis fallangemessener materieller Hilfen</w:t>
            </w:r>
          </w:p>
          <w:p w:rsidR="00424091" w:rsidRDefault="00424091" w:rsidP="00424091"/>
        </w:tc>
        <w:tc>
          <w:tcPr>
            <w:tcW w:w="709" w:type="dxa"/>
          </w:tcPr>
          <w:p w:rsidR="00D25CDF" w:rsidRDefault="00D25CDF" w:rsidP="00D25CDF">
            <w:pPr>
              <w:jc w:val="center"/>
              <w:rPr>
                <w:b/>
                <w:bCs/>
              </w:rPr>
            </w:pPr>
          </w:p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16"/>
              </w:numPr>
            </w:pPr>
            <w:r w:rsidRPr="00EC6108">
              <w:t>Kenntnis von Arbeitstechniken der Teamarbeit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17"/>
              </w:numPr>
            </w:pPr>
            <w:r w:rsidRPr="00EC6108">
              <w:t xml:space="preserve">Kenntnis von Evaluations- </w:t>
            </w:r>
          </w:p>
          <w:p w:rsidR="00EC6108" w:rsidRPr="00EC6108" w:rsidRDefault="00EC6108" w:rsidP="00EC6108">
            <w:r w:rsidRPr="00EC6108">
              <w:t xml:space="preserve">     und Forschungsmethod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DE36A1" w:rsidRPr="004F7FF7" w:rsidTr="004F7FF7">
        <w:tc>
          <w:tcPr>
            <w:tcW w:w="9062" w:type="dxa"/>
            <w:gridSpan w:val="5"/>
            <w:shd w:val="clear" w:color="auto" w:fill="D5DCE4" w:themeFill="text2" w:themeFillTint="33"/>
          </w:tcPr>
          <w:p w:rsidR="00DE36A1" w:rsidRPr="004F7FF7" w:rsidRDefault="00DE36A1" w:rsidP="00DE36A1">
            <w:pPr>
              <w:rPr>
                <w:b/>
                <w:sz w:val="24"/>
              </w:rPr>
            </w:pPr>
            <w:r w:rsidRPr="004F7FF7">
              <w:rPr>
                <w:b/>
                <w:sz w:val="24"/>
              </w:rPr>
              <w:t xml:space="preserve">…  in der Dimension der beruflichen Haltung </w:t>
            </w:r>
          </w:p>
          <w:p w:rsidR="00DE36A1" w:rsidRPr="004F7FF7" w:rsidRDefault="00DE36A1" w:rsidP="00424091">
            <w:pPr>
              <w:rPr>
                <w:b/>
                <w:sz w:val="24"/>
              </w:rPr>
            </w:pPr>
          </w:p>
        </w:tc>
      </w:tr>
      <w:tr w:rsidR="00424091" w:rsidTr="00424091">
        <w:tc>
          <w:tcPr>
            <w:tcW w:w="5949" w:type="dxa"/>
          </w:tcPr>
          <w:p w:rsidR="00EC6108" w:rsidRPr="00EC6108" w:rsidRDefault="00EC6108" w:rsidP="00EC6108">
            <w:r w:rsidRPr="00EC6108">
              <w:rPr>
                <w:b/>
                <w:bCs/>
              </w:rPr>
              <w:t>Reflexive Arbeit an der beruflichen Haltung</w:t>
            </w:r>
          </w:p>
          <w:p w:rsidR="00424091" w:rsidRDefault="00424091" w:rsidP="00424091"/>
        </w:tc>
        <w:tc>
          <w:tcPr>
            <w:tcW w:w="709" w:type="dxa"/>
          </w:tcPr>
          <w:p w:rsidR="00424091" w:rsidRDefault="00424091" w:rsidP="00424091"/>
        </w:tc>
        <w:tc>
          <w:tcPr>
            <w:tcW w:w="766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  <w:tc>
          <w:tcPr>
            <w:tcW w:w="819" w:type="dxa"/>
          </w:tcPr>
          <w:p w:rsidR="00424091" w:rsidRDefault="00424091" w:rsidP="00424091"/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18"/>
              </w:numPr>
            </w:pPr>
            <w:r w:rsidRPr="00EC6108">
              <w:t>Reflexion individueller Berufswahlmotive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C6108" w:rsidRDefault="00A41A35" w:rsidP="00EC6108">
            <w:pPr>
              <w:numPr>
                <w:ilvl w:val="0"/>
                <w:numId w:val="19"/>
              </w:numPr>
            </w:pPr>
            <w:r w:rsidRPr="00EC6108">
              <w:t>Reflexion individueller Wertestandards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4017D" w:rsidRDefault="00A41A35" w:rsidP="00E4017D">
            <w:pPr>
              <w:numPr>
                <w:ilvl w:val="0"/>
                <w:numId w:val="20"/>
              </w:numPr>
            </w:pPr>
            <w:r w:rsidRPr="00E4017D">
              <w:t>Reflektierter Umgang mit Emotionen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772BBD" w:rsidRPr="00E4017D" w:rsidRDefault="00A41A35" w:rsidP="00E4017D">
            <w:pPr>
              <w:numPr>
                <w:ilvl w:val="0"/>
                <w:numId w:val="21"/>
              </w:numPr>
            </w:pPr>
            <w:r w:rsidRPr="00E4017D">
              <w:t>Entwicklung einer moralischen Kompetenz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E4017D" w:rsidRPr="00E4017D" w:rsidRDefault="00E4017D" w:rsidP="00E4017D">
            <w:r w:rsidRPr="00E4017D">
              <w:rPr>
                <w:b/>
                <w:bCs/>
              </w:rPr>
              <w:t>Orientierung an beruflichen Wertestandards</w:t>
            </w:r>
          </w:p>
          <w:p w:rsidR="00424091" w:rsidRDefault="00424091" w:rsidP="00424091"/>
        </w:tc>
        <w:tc>
          <w:tcPr>
            <w:tcW w:w="70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424091" w:rsidRDefault="00A41A35" w:rsidP="00E4017D">
            <w:pPr>
              <w:numPr>
                <w:ilvl w:val="0"/>
                <w:numId w:val="22"/>
              </w:numPr>
            </w:pPr>
            <w:r w:rsidRPr="00E4017D">
              <w:t>Akzeptanz individueller Sinnkonstruktionen</w:t>
            </w:r>
          </w:p>
          <w:p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424091" w:rsidRDefault="00E4017D" w:rsidP="00424091">
            <w:pPr>
              <w:numPr>
                <w:ilvl w:val="0"/>
                <w:numId w:val="22"/>
              </w:numPr>
            </w:pPr>
            <w:r w:rsidRPr="00E4017D">
              <w:t>Achtung der Autonomie und Würde der AdressatInnen</w:t>
            </w:r>
          </w:p>
          <w:p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424091" w:rsidTr="00424091">
        <w:tc>
          <w:tcPr>
            <w:tcW w:w="5949" w:type="dxa"/>
          </w:tcPr>
          <w:p w:rsidR="00424091" w:rsidRDefault="00E4017D" w:rsidP="00424091">
            <w:pPr>
              <w:numPr>
                <w:ilvl w:val="0"/>
                <w:numId w:val="22"/>
              </w:numPr>
            </w:pPr>
            <w:r w:rsidRPr="00E4017D">
              <w:t>Ressourcenorientierung</w:t>
            </w:r>
          </w:p>
          <w:p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:rsidR="00424091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424091" w:rsidRPr="00D25CDF" w:rsidRDefault="00424091" w:rsidP="00D25CDF">
            <w:pPr>
              <w:jc w:val="center"/>
              <w:rPr>
                <w:b/>
                <w:bCs/>
              </w:rPr>
            </w:pPr>
          </w:p>
        </w:tc>
      </w:tr>
      <w:tr w:rsidR="00E4017D" w:rsidTr="00424091">
        <w:tc>
          <w:tcPr>
            <w:tcW w:w="5949" w:type="dxa"/>
          </w:tcPr>
          <w:p w:rsidR="00E4017D" w:rsidRDefault="00E4017D" w:rsidP="00424091">
            <w:pPr>
              <w:numPr>
                <w:ilvl w:val="0"/>
                <w:numId w:val="22"/>
              </w:numPr>
            </w:pPr>
            <w:r w:rsidRPr="00E4017D">
              <w:t>Anerkennende Wertschätzung</w:t>
            </w:r>
          </w:p>
          <w:p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</w:tr>
      <w:tr w:rsidR="00E4017D" w:rsidTr="00424091">
        <w:tc>
          <w:tcPr>
            <w:tcW w:w="5949" w:type="dxa"/>
          </w:tcPr>
          <w:p w:rsidR="00E4017D" w:rsidRDefault="00E4017D" w:rsidP="00424091">
            <w:pPr>
              <w:numPr>
                <w:ilvl w:val="0"/>
                <w:numId w:val="22"/>
              </w:numPr>
            </w:pPr>
            <w:r w:rsidRPr="00E4017D">
              <w:t>Demokratische Grundhaltung</w:t>
            </w:r>
          </w:p>
          <w:p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</w:tr>
      <w:tr w:rsidR="00E4017D" w:rsidTr="00424091">
        <w:tc>
          <w:tcPr>
            <w:tcW w:w="5949" w:type="dxa"/>
          </w:tcPr>
          <w:p w:rsidR="00E4017D" w:rsidRPr="00E4017D" w:rsidRDefault="00E4017D" w:rsidP="00E4017D">
            <w:r w:rsidRPr="00E4017D">
              <w:rPr>
                <w:b/>
                <w:bCs/>
              </w:rPr>
              <w:t>Reflektierter Einsatz beruflicher Haltunge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</w:tr>
      <w:tr w:rsidR="00E4017D" w:rsidTr="00424091">
        <w:tc>
          <w:tcPr>
            <w:tcW w:w="5949" w:type="dxa"/>
          </w:tcPr>
          <w:p w:rsidR="00E4017D" w:rsidRDefault="00A41A35" w:rsidP="00E4017D">
            <w:pPr>
              <w:numPr>
                <w:ilvl w:val="0"/>
                <w:numId w:val="23"/>
              </w:numPr>
            </w:pPr>
            <w:r w:rsidRPr="00E4017D">
              <w:t>Ausbildung einer beruflichen Identität</w:t>
            </w:r>
          </w:p>
          <w:p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</w:tr>
      <w:tr w:rsidR="00E4017D" w:rsidTr="00424091">
        <w:tc>
          <w:tcPr>
            <w:tcW w:w="5949" w:type="dxa"/>
          </w:tcPr>
          <w:p w:rsidR="00E4017D" w:rsidRDefault="00E4017D" w:rsidP="00424091">
            <w:pPr>
              <w:numPr>
                <w:ilvl w:val="0"/>
                <w:numId w:val="23"/>
              </w:numPr>
            </w:pPr>
            <w:r w:rsidRPr="00E4017D">
              <w:t>Reflektierte Identifikation mit der Institution</w:t>
            </w:r>
          </w:p>
          <w:p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</w:tr>
      <w:tr w:rsidR="00E4017D" w:rsidTr="00A21910">
        <w:tc>
          <w:tcPr>
            <w:tcW w:w="5949" w:type="dxa"/>
            <w:tcBorders>
              <w:bottom w:val="single" w:sz="4" w:space="0" w:color="auto"/>
            </w:tcBorders>
          </w:tcPr>
          <w:p w:rsidR="00E4017D" w:rsidRDefault="00E4017D" w:rsidP="00424091">
            <w:pPr>
              <w:numPr>
                <w:ilvl w:val="0"/>
                <w:numId w:val="23"/>
              </w:numPr>
            </w:pPr>
            <w:r w:rsidRPr="00E4017D">
              <w:t>Reflektierter Einsatz konzeptionell geforderter Haltun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</w:tr>
      <w:tr w:rsidR="00DE36A1" w:rsidTr="00A21910">
        <w:tc>
          <w:tcPr>
            <w:tcW w:w="9062" w:type="dxa"/>
            <w:gridSpan w:val="5"/>
            <w:tcBorders>
              <w:bottom w:val="nil"/>
            </w:tcBorders>
            <w:shd w:val="clear" w:color="auto" w:fill="D5DCE4" w:themeFill="text2" w:themeFillTint="33"/>
          </w:tcPr>
          <w:p w:rsidR="00A21910" w:rsidRPr="00A21910" w:rsidRDefault="00A21910" w:rsidP="00A21910">
            <w:pPr>
              <w:rPr>
                <w:b/>
                <w:sz w:val="24"/>
              </w:rPr>
            </w:pPr>
            <w:r w:rsidRPr="00A21910">
              <w:rPr>
                <w:b/>
                <w:sz w:val="24"/>
              </w:rPr>
              <w:t xml:space="preserve">… in der Dimension des Könnens </w:t>
            </w:r>
          </w:p>
          <w:p w:rsidR="00DE36A1" w:rsidRPr="00A21910" w:rsidRDefault="00DE36A1" w:rsidP="00424091">
            <w:pPr>
              <w:rPr>
                <w:b/>
                <w:sz w:val="24"/>
              </w:rPr>
            </w:pPr>
          </w:p>
        </w:tc>
      </w:tr>
      <w:tr w:rsidR="00E4017D" w:rsidTr="00A21910">
        <w:tc>
          <w:tcPr>
            <w:tcW w:w="5949" w:type="dxa"/>
            <w:tcBorders>
              <w:top w:val="nil"/>
            </w:tcBorders>
          </w:tcPr>
          <w:p w:rsidR="00DE36A1" w:rsidRPr="00DE36A1" w:rsidRDefault="00DE36A1" w:rsidP="00DE36A1">
            <w:r w:rsidRPr="00DE36A1">
              <w:rPr>
                <w:b/>
                <w:bCs/>
              </w:rPr>
              <w:t>Fähigkeiten zum kommunikativen methodischen Handeln</w:t>
            </w:r>
          </w:p>
          <w:p w:rsidR="00772BBD" w:rsidRPr="00DE36A1" w:rsidRDefault="00A41A35" w:rsidP="00DE36A1">
            <w:pPr>
              <w:numPr>
                <w:ilvl w:val="0"/>
                <w:numId w:val="24"/>
              </w:numPr>
            </w:pPr>
            <w:r w:rsidRPr="00DE36A1">
              <w:t>Fähigkeit zum dialogischen Handeln</w:t>
            </w:r>
          </w:p>
          <w:p w:rsidR="00E4017D" w:rsidRDefault="00E4017D" w:rsidP="00DE36A1">
            <w:pPr>
              <w:ind w:left="360"/>
            </w:pPr>
          </w:p>
        </w:tc>
        <w:tc>
          <w:tcPr>
            <w:tcW w:w="709" w:type="dxa"/>
            <w:tcBorders>
              <w:top w:val="nil"/>
            </w:tcBorders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  <w:tcBorders>
              <w:top w:val="nil"/>
            </w:tcBorders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DE36A1" w:rsidRPr="00DE36A1" w:rsidRDefault="00DE36A1" w:rsidP="00DE36A1">
            <w:pPr>
              <w:numPr>
                <w:ilvl w:val="0"/>
                <w:numId w:val="24"/>
              </w:numPr>
            </w:pPr>
            <w:r w:rsidRPr="00DE36A1">
              <w:t>Fähigkeit zum Aufbau einer tragfähigen Arbeitsbeziehung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DE36A1" w:rsidRPr="00DE36A1" w:rsidRDefault="00DE36A1" w:rsidP="00DE36A1">
            <w:pPr>
              <w:numPr>
                <w:ilvl w:val="0"/>
                <w:numId w:val="24"/>
              </w:numPr>
            </w:pPr>
            <w:r w:rsidRPr="00DE36A1">
              <w:t>Fähigkeit zum Aufbau und zur Pflege eine</w:t>
            </w:r>
            <w:r>
              <w:t>s</w:t>
            </w:r>
            <w:r w:rsidRPr="00DE36A1">
              <w:t xml:space="preserve"> Aktionssystems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DE36A1" w:rsidRPr="00DE36A1" w:rsidRDefault="00DE36A1" w:rsidP="00DE36A1">
            <w:pPr>
              <w:numPr>
                <w:ilvl w:val="0"/>
                <w:numId w:val="24"/>
              </w:numPr>
            </w:pPr>
            <w:r w:rsidRPr="00DE36A1">
              <w:t>Fähigkeit zum dialogischen Verstehe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DE36A1" w:rsidRPr="00DE36A1" w:rsidRDefault="00DE36A1" w:rsidP="00DE36A1">
            <w:pPr>
              <w:numPr>
                <w:ilvl w:val="0"/>
                <w:numId w:val="24"/>
              </w:numPr>
            </w:pPr>
            <w:r w:rsidRPr="00DE36A1">
              <w:lastRenderedPageBreak/>
              <w:t>Vermittlungsfähigkeit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DE36A1" w:rsidRPr="00DE36A1" w:rsidRDefault="00DE36A1" w:rsidP="00DE36A1">
            <w:r w:rsidRPr="00DE36A1">
              <w:rPr>
                <w:b/>
                <w:bCs/>
              </w:rPr>
              <w:t>Fähigkeit zum Einsatz der „Person als Werkzeug“</w:t>
            </w:r>
          </w:p>
          <w:p w:rsidR="00E4017D" w:rsidRDefault="00E4017D" w:rsidP="00DE36A1">
            <w:pPr>
              <w:numPr>
                <w:ilvl w:val="0"/>
                <w:numId w:val="25"/>
              </w:numPr>
            </w:pPr>
          </w:p>
        </w:tc>
        <w:tc>
          <w:tcPr>
            <w:tcW w:w="70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E4017D" w:rsidRDefault="00DE36A1" w:rsidP="00424091">
            <w:pPr>
              <w:numPr>
                <w:ilvl w:val="0"/>
                <w:numId w:val="25"/>
              </w:numPr>
            </w:pPr>
            <w:r w:rsidRPr="00DE36A1">
              <w:t>Fähigkeit zur Selbstbeobachtung</w:t>
            </w:r>
          </w:p>
          <w:p w:rsidR="00DE36A1" w:rsidRDefault="00DE36A1" w:rsidP="00424091">
            <w:pPr>
              <w:numPr>
                <w:ilvl w:val="0"/>
                <w:numId w:val="25"/>
              </w:numPr>
            </w:pPr>
          </w:p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DE36A1" w:rsidRPr="00DE36A1" w:rsidRDefault="00DE36A1" w:rsidP="00DE36A1">
            <w:pPr>
              <w:numPr>
                <w:ilvl w:val="0"/>
                <w:numId w:val="25"/>
              </w:numPr>
            </w:pPr>
            <w:r w:rsidRPr="00DE36A1">
              <w:t>Fähigkeit zur Selbstreflexio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E4017D" w:rsidRDefault="00DE36A1" w:rsidP="00424091">
            <w:pPr>
              <w:numPr>
                <w:ilvl w:val="0"/>
                <w:numId w:val="25"/>
              </w:numPr>
            </w:pPr>
            <w:proofErr w:type="spellStart"/>
            <w:r w:rsidRPr="00DE36A1">
              <w:t>Empathiefähigkeit</w:t>
            </w:r>
            <w:proofErr w:type="spellEnd"/>
          </w:p>
          <w:p w:rsidR="00DE36A1" w:rsidRDefault="00DE36A1" w:rsidP="00424091">
            <w:pPr>
              <w:numPr>
                <w:ilvl w:val="0"/>
                <w:numId w:val="25"/>
              </w:numPr>
            </w:pPr>
          </w:p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DE36A1" w:rsidRPr="00DE36A1" w:rsidRDefault="00DE36A1" w:rsidP="00DE36A1">
            <w:pPr>
              <w:numPr>
                <w:ilvl w:val="0"/>
                <w:numId w:val="25"/>
              </w:numPr>
            </w:pPr>
            <w:r w:rsidRPr="00DE36A1">
              <w:t>Ambiguitätstoleranz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 xml:space="preserve">X 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4C7A94" w:rsidRPr="004C7A94" w:rsidRDefault="004C7A94" w:rsidP="004C7A94">
            <w:r w:rsidRPr="004C7A94">
              <w:rPr>
                <w:b/>
                <w:bCs/>
              </w:rPr>
              <w:t>Beherrschung der Grundoperationen des methodischen Handelns</w:t>
            </w:r>
          </w:p>
          <w:p w:rsidR="00E4017D" w:rsidRDefault="00E4017D" w:rsidP="004C7A94">
            <w:pPr>
              <w:numPr>
                <w:ilvl w:val="0"/>
                <w:numId w:val="26"/>
              </w:numPr>
            </w:pPr>
          </w:p>
        </w:tc>
        <w:tc>
          <w:tcPr>
            <w:tcW w:w="70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4C7A94" w:rsidRPr="004C7A94" w:rsidRDefault="004C7A94" w:rsidP="004C7A94">
            <w:pPr>
              <w:numPr>
                <w:ilvl w:val="0"/>
                <w:numId w:val="26"/>
              </w:numPr>
            </w:pPr>
            <w:r w:rsidRPr="004C7A94">
              <w:t>Fähigkeit zum methodischen Handel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4C7A94" w:rsidRPr="004C7A94" w:rsidRDefault="004C7A94" w:rsidP="004C7A94">
            <w:pPr>
              <w:numPr>
                <w:ilvl w:val="0"/>
                <w:numId w:val="26"/>
              </w:numPr>
            </w:pPr>
            <w:r w:rsidRPr="004C7A94">
              <w:t>Verfügung über Strategien des Wissenserwerbs und der Wissensaneignung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4C7A94" w:rsidRPr="004C7A94" w:rsidRDefault="004C7A94" w:rsidP="004C7A94">
            <w:pPr>
              <w:numPr>
                <w:ilvl w:val="0"/>
                <w:numId w:val="26"/>
              </w:numPr>
            </w:pPr>
            <w:r w:rsidRPr="004C7A94">
              <w:t>Fähigkeit zum Zusammenführen von Wissensbestände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4C7A94" w:rsidRPr="004C7A94" w:rsidRDefault="004C7A94" w:rsidP="004C7A94">
            <w:pPr>
              <w:numPr>
                <w:ilvl w:val="0"/>
                <w:numId w:val="26"/>
              </w:numPr>
            </w:pPr>
            <w:r w:rsidRPr="004C7A94">
              <w:t>Fähigkeit zur Ressourcenbeschaffung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4C7A94" w:rsidRPr="004C7A94" w:rsidRDefault="004C7A94" w:rsidP="004C7A94">
            <w:r w:rsidRPr="004C7A94">
              <w:rPr>
                <w:b/>
                <w:bCs/>
              </w:rPr>
              <w:t>Fähigkeit zur effektiven und effizienten Gestaltung der Arbeitsprozesse</w:t>
            </w:r>
          </w:p>
          <w:p w:rsidR="00E4017D" w:rsidRDefault="00E4017D" w:rsidP="008159AB">
            <w:pPr>
              <w:numPr>
                <w:ilvl w:val="0"/>
                <w:numId w:val="27"/>
              </w:numPr>
            </w:pPr>
          </w:p>
        </w:tc>
        <w:tc>
          <w:tcPr>
            <w:tcW w:w="70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8159AB" w:rsidRPr="004C7A94" w:rsidRDefault="008159AB" w:rsidP="008159AB">
            <w:pPr>
              <w:numPr>
                <w:ilvl w:val="0"/>
                <w:numId w:val="27"/>
              </w:numPr>
            </w:pPr>
            <w:r w:rsidRPr="004C7A94">
              <w:t>Fähigkeit zum konzeptionellen Arbeite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E4017D" w:rsidRDefault="008159AB" w:rsidP="00424091">
            <w:pPr>
              <w:numPr>
                <w:ilvl w:val="0"/>
                <w:numId w:val="27"/>
              </w:numPr>
            </w:pPr>
            <w:r w:rsidRPr="004C7A94">
              <w:t>Fähigkeit zur Optimierung der Organisation</w:t>
            </w:r>
          </w:p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8159AB" w:rsidRPr="004C7A94" w:rsidRDefault="008159AB" w:rsidP="008159AB">
            <w:pPr>
              <w:numPr>
                <w:ilvl w:val="0"/>
                <w:numId w:val="27"/>
              </w:numPr>
            </w:pPr>
            <w:r w:rsidRPr="004C7A94">
              <w:t>Fähigkeit zur Dokumentatio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8159AB" w:rsidRPr="004C7A94" w:rsidRDefault="008159AB" w:rsidP="008159AB">
            <w:pPr>
              <w:numPr>
                <w:ilvl w:val="0"/>
                <w:numId w:val="27"/>
              </w:numPr>
            </w:pPr>
            <w:r w:rsidRPr="004C7A94">
              <w:t>Fähigkeit zur Selbstevaluatio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8159AB" w:rsidRPr="008159AB" w:rsidRDefault="008159AB" w:rsidP="008159AB">
            <w:r w:rsidRPr="008159AB">
              <w:rPr>
                <w:b/>
                <w:bCs/>
              </w:rPr>
              <w:t>Fähigkeit zur organisationsinternen Zusammenarbeit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8159AB" w:rsidRPr="008159AB" w:rsidRDefault="008159AB" w:rsidP="008159AB">
            <w:pPr>
              <w:numPr>
                <w:ilvl w:val="0"/>
                <w:numId w:val="28"/>
              </w:numPr>
            </w:pPr>
            <w:r w:rsidRPr="008159AB">
              <w:t>Fähigkeit zum Rollenhandel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8159AB" w:rsidRPr="008159AB" w:rsidRDefault="008159AB" w:rsidP="008159AB">
            <w:pPr>
              <w:numPr>
                <w:ilvl w:val="0"/>
                <w:numId w:val="28"/>
              </w:numPr>
            </w:pPr>
            <w:r w:rsidRPr="008159AB">
              <w:t>Fähigkeit zur Teamarbeit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E4017D" w:rsidRDefault="00A21910" w:rsidP="00424091">
            <w:pPr>
              <w:numPr>
                <w:ilvl w:val="0"/>
                <w:numId w:val="28"/>
              </w:numPr>
            </w:pPr>
            <w:r w:rsidRPr="008159AB">
              <w:t>Fähigkeit zur kollegialen Fallberatung</w:t>
            </w:r>
          </w:p>
          <w:p w:rsidR="00A21910" w:rsidRDefault="00A21910" w:rsidP="00424091">
            <w:pPr>
              <w:numPr>
                <w:ilvl w:val="0"/>
                <w:numId w:val="28"/>
              </w:numPr>
            </w:pPr>
          </w:p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A21910" w:rsidRPr="00A21910" w:rsidRDefault="00A21910" w:rsidP="00A21910">
            <w:r w:rsidRPr="00A21910">
              <w:rPr>
                <w:b/>
                <w:bCs/>
              </w:rPr>
              <w:t>Fähigkeit zur interinstitutionellen und kommunalpolitischen Arbeit</w:t>
            </w:r>
          </w:p>
          <w:p w:rsidR="00E4017D" w:rsidRDefault="00E4017D" w:rsidP="00A21910"/>
        </w:tc>
        <w:tc>
          <w:tcPr>
            <w:tcW w:w="709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A21910" w:rsidRPr="00A21910" w:rsidRDefault="00A21910" w:rsidP="00A21910">
            <w:pPr>
              <w:numPr>
                <w:ilvl w:val="0"/>
                <w:numId w:val="29"/>
              </w:numPr>
            </w:pPr>
            <w:r w:rsidRPr="00A21910">
              <w:t>Fähigkeit zur interinstitutionellen Kooperation</w:t>
            </w:r>
          </w:p>
          <w:p w:rsidR="00E4017D" w:rsidRDefault="00E4017D" w:rsidP="00424091"/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E4017D" w:rsidRDefault="00A21910" w:rsidP="00424091">
            <w:pPr>
              <w:numPr>
                <w:ilvl w:val="0"/>
                <w:numId w:val="29"/>
              </w:numPr>
            </w:pPr>
            <w:r w:rsidRPr="00A21910">
              <w:t>Fähigkeit zur kommunalen Berichterstattung</w:t>
            </w:r>
          </w:p>
          <w:p w:rsidR="00A21910" w:rsidRDefault="00A21910" w:rsidP="00424091">
            <w:pPr>
              <w:numPr>
                <w:ilvl w:val="0"/>
                <w:numId w:val="29"/>
              </w:numPr>
            </w:pPr>
          </w:p>
        </w:tc>
        <w:tc>
          <w:tcPr>
            <w:tcW w:w="709" w:type="dxa"/>
          </w:tcPr>
          <w:p w:rsidR="00E4017D" w:rsidRPr="00D25CDF" w:rsidRDefault="00D25CDF" w:rsidP="00D25CDF">
            <w:pPr>
              <w:jc w:val="center"/>
              <w:rPr>
                <w:b/>
                <w:bCs/>
              </w:rPr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Pr="00D25CDF" w:rsidRDefault="00E4017D" w:rsidP="00D25CDF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A21910" w:rsidRPr="00A21910" w:rsidRDefault="00A21910" w:rsidP="00A21910">
            <w:pPr>
              <w:numPr>
                <w:ilvl w:val="0"/>
                <w:numId w:val="29"/>
              </w:numPr>
            </w:pPr>
            <w:r w:rsidRPr="00A21910">
              <w:t>Fähigkeit zur Verhandlung über Qualität und Entgelt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E4017D" w:rsidP="00424091"/>
        </w:tc>
        <w:tc>
          <w:tcPr>
            <w:tcW w:w="766" w:type="dxa"/>
          </w:tcPr>
          <w:p w:rsidR="00E4017D" w:rsidRDefault="00D25CDF" w:rsidP="00D25CDF">
            <w:pPr>
              <w:jc w:val="center"/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  <w:tr w:rsidR="00E4017D" w:rsidTr="00424091">
        <w:tc>
          <w:tcPr>
            <w:tcW w:w="5949" w:type="dxa"/>
          </w:tcPr>
          <w:p w:rsidR="00A21910" w:rsidRPr="00A21910" w:rsidRDefault="00A21910" w:rsidP="00A21910">
            <w:pPr>
              <w:numPr>
                <w:ilvl w:val="0"/>
                <w:numId w:val="30"/>
              </w:numPr>
            </w:pPr>
            <w:r>
              <w:lastRenderedPageBreak/>
              <w:t>Fähigkeit zur Intervention</w:t>
            </w:r>
            <w:r w:rsidRPr="00A21910">
              <w:t xml:space="preserve"> in andere Systeme</w:t>
            </w:r>
          </w:p>
          <w:p w:rsidR="00E4017D" w:rsidRDefault="00E4017D" w:rsidP="00424091"/>
        </w:tc>
        <w:tc>
          <w:tcPr>
            <w:tcW w:w="709" w:type="dxa"/>
          </w:tcPr>
          <w:p w:rsidR="00E4017D" w:rsidRDefault="00D25CDF" w:rsidP="00D25CDF">
            <w:pPr>
              <w:jc w:val="center"/>
            </w:pPr>
            <w:r w:rsidRPr="00D25CDF">
              <w:rPr>
                <w:b/>
                <w:bCs/>
              </w:rPr>
              <w:t>X</w:t>
            </w:r>
          </w:p>
        </w:tc>
        <w:tc>
          <w:tcPr>
            <w:tcW w:w="766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  <w:tc>
          <w:tcPr>
            <w:tcW w:w="819" w:type="dxa"/>
          </w:tcPr>
          <w:p w:rsidR="00E4017D" w:rsidRDefault="00E4017D" w:rsidP="00424091"/>
        </w:tc>
      </w:tr>
    </w:tbl>
    <w:p w:rsidR="00424091" w:rsidRDefault="00424091" w:rsidP="00424091"/>
    <w:p w:rsidR="00C76CC9" w:rsidRPr="00C76CC9" w:rsidRDefault="00C76CC9" w:rsidP="00424091">
      <w:pPr>
        <w:rPr>
          <w:u w:val="single"/>
        </w:rPr>
      </w:pPr>
      <w:r w:rsidRPr="00C76CC9">
        <w:rPr>
          <w:u w:val="single"/>
        </w:rPr>
        <w:t>Notizen</w:t>
      </w:r>
    </w:p>
    <w:sectPr w:rsidR="00C76CC9" w:rsidRPr="00C76CC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778" w:rsidRDefault="00824778" w:rsidP="00A21910">
      <w:pPr>
        <w:spacing w:after="0" w:line="240" w:lineRule="auto"/>
      </w:pPr>
      <w:r>
        <w:separator/>
      </w:r>
    </w:p>
  </w:endnote>
  <w:endnote w:type="continuationSeparator" w:id="0">
    <w:p w:rsidR="00824778" w:rsidRDefault="00824778" w:rsidP="00A2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910" w:rsidRDefault="00A2191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778" w:rsidRDefault="00824778" w:rsidP="00A21910">
      <w:pPr>
        <w:spacing w:after="0" w:line="240" w:lineRule="auto"/>
      </w:pPr>
      <w:r>
        <w:separator/>
      </w:r>
    </w:p>
  </w:footnote>
  <w:footnote w:type="continuationSeparator" w:id="0">
    <w:p w:rsidR="00824778" w:rsidRDefault="00824778" w:rsidP="00A2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F7" w:rsidRPr="004F7FF7" w:rsidRDefault="004F7FF7" w:rsidP="004F7FF7">
    <w:pPr>
      <w:spacing w:line="216" w:lineRule="auto"/>
      <w:ind w:left="360"/>
    </w:pPr>
    <w:r w:rsidRPr="004F7FF7">
      <w:rPr>
        <w:rFonts w:eastAsiaTheme="minorEastAsia" w:hAnsi="Calibri"/>
        <w:color w:val="000000" w:themeColor="text1"/>
        <w:kern w:val="24"/>
        <w:szCs w:val="40"/>
      </w:rPr>
      <w:t>Spiegel, Hiltrud von (2018): Methodisches</w:t>
    </w:r>
    <w:r>
      <w:rPr>
        <w:rFonts w:eastAsiaTheme="minorEastAsia" w:hAnsi="Calibri"/>
        <w:color w:val="000000" w:themeColor="text1"/>
        <w:kern w:val="24"/>
        <w:szCs w:val="40"/>
      </w:rPr>
      <w:t xml:space="preserve"> Handeln in der Sozialen Arbeit</w:t>
    </w:r>
    <w:r w:rsidRPr="004F7FF7">
      <w:rPr>
        <w:rFonts w:eastAsiaTheme="minorEastAsia" w:hAnsi="Calibri"/>
        <w:color w:val="000000" w:themeColor="text1"/>
        <w:kern w:val="24"/>
        <w:szCs w:val="40"/>
      </w:rPr>
      <w:t>: Grundlagen und Arbeitshilfen für die Praxis. 6. Aufl. Mü</w:t>
    </w:r>
    <w:r>
      <w:rPr>
        <w:rFonts w:eastAsiaTheme="minorEastAsia" w:hAnsi="Calibri"/>
        <w:color w:val="000000" w:themeColor="text1"/>
        <w:kern w:val="24"/>
        <w:szCs w:val="40"/>
      </w:rPr>
      <w:t>nchen, Basel, S. 82-100</w:t>
    </w:r>
  </w:p>
  <w:p w:rsidR="00A21910" w:rsidRPr="004F7FF7" w:rsidRDefault="00A21910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49F3"/>
    <w:multiLevelType w:val="hybridMultilevel"/>
    <w:tmpl w:val="83EEBB0E"/>
    <w:lvl w:ilvl="0" w:tplc="B0BCC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CC1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C4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64E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0B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0A4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6D6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035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6A3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0502C"/>
    <w:multiLevelType w:val="hybridMultilevel"/>
    <w:tmpl w:val="F73A2934"/>
    <w:lvl w:ilvl="0" w:tplc="33665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E1F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80E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E79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407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869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741E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E8C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477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4B025E"/>
    <w:multiLevelType w:val="hybridMultilevel"/>
    <w:tmpl w:val="03C63610"/>
    <w:lvl w:ilvl="0" w:tplc="594C3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2C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E8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FE5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A60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48A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EC77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65C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8E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A037BE"/>
    <w:multiLevelType w:val="hybridMultilevel"/>
    <w:tmpl w:val="5A2CB7EE"/>
    <w:lvl w:ilvl="0" w:tplc="C7B068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4EB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405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C7D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66BB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E60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6A8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AF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A6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7F792C"/>
    <w:multiLevelType w:val="hybridMultilevel"/>
    <w:tmpl w:val="B2B0C114"/>
    <w:lvl w:ilvl="0" w:tplc="B010F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496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8C4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A2D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2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069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BA6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2A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B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682A09"/>
    <w:multiLevelType w:val="hybridMultilevel"/>
    <w:tmpl w:val="908AAB7E"/>
    <w:lvl w:ilvl="0" w:tplc="B21E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C00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24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56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60C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9E8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47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05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A71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8F0636"/>
    <w:multiLevelType w:val="hybridMultilevel"/>
    <w:tmpl w:val="D6AE7DF0"/>
    <w:lvl w:ilvl="0" w:tplc="BE925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A50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6A4E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CC1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A8A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E68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4E56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C5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44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947158"/>
    <w:multiLevelType w:val="hybridMultilevel"/>
    <w:tmpl w:val="1936A686"/>
    <w:lvl w:ilvl="0" w:tplc="016E4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8E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EE07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B6E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8B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50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A4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CD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EDC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E752D0"/>
    <w:multiLevelType w:val="hybridMultilevel"/>
    <w:tmpl w:val="66A8B9C2"/>
    <w:lvl w:ilvl="0" w:tplc="D862A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5A3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08F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00E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6C4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ED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BC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4F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82C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3C5F2E"/>
    <w:multiLevelType w:val="hybridMultilevel"/>
    <w:tmpl w:val="5900E8F6"/>
    <w:lvl w:ilvl="0" w:tplc="BAB40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E49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8ED0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6D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83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6C4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62D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7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C1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CE13A2"/>
    <w:multiLevelType w:val="hybridMultilevel"/>
    <w:tmpl w:val="D68686A0"/>
    <w:lvl w:ilvl="0" w:tplc="122C7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08ED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219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A6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03B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0E1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26F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46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7641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E01EF5"/>
    <w:multiLevelType w:val="hybridMultilevel"/>
    <w:tmpl w:val="852C4992"/>
    <w:lvl w:ilvl="0" w:tplc="DF2AE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CB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E8B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108A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A7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8BD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CB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411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C12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68471A"/>
    <w:multiLevelType w:val="hybridMultilevel"/>
    <w:tmpl w:val="EAD6C96E"/>
    <w:lvl w:ilvl="0" w:tplc="0C4AE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A2B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A0C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4BB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ACE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24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458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296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98A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FE34A4"/>
    <w:multiLevelType w:val="hybridMultilevel"/>
    <w:tmpl w:val="59208934"/>
    <w:lvl w:ilvl="0" w:tplc="FD2C4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29F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47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089F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075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20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A8F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E22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66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6E07F4"/>
    <w:multiLevelType w:val="hybridMultilevel"/>
    <w:tmpl w:val="9E94043C"/>
    <w:lvl w:ilvl="0" w:tplc="D4905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F498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A7E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0FF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A9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C60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CC1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E1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6D1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6E486E"/>
    <w:multiLevelType w:val="hybridMultilevel"/>
    <w:tmpl w:val="F3D009E8"/>
    <w:lvl w:ilvl="0" w:tplc="502E52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283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EB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A1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49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288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E77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EE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AB1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1122F5"/>
    <w:multiLevelType w:val="hybridMultilevel"/>
    <w:tmpl w:val="87069C26"/>
    <w:lvl w:ilvl="0" w:tplc="07849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5A0C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0CE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C23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A10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079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483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60F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C2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606F76"/>
    <w:multiLevelType w:val="hybridMultilevel"/>
    <w:tmpl w:val="A8A2B846"/>
    <w:lvl w:ilvl="0" w:tplc="C66CD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20FD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49A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67B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24A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4C8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C54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8ED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C26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284580B"/>
    <w:multiLevelType w:val="hybridMultilevel"/>
    <w:tmpl w:val="E8E892D4"/>
    <w:lvl w:ilvl="0" w:tplc="5AC24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04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226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6CC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209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8D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4EB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82D4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42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182A0C"/>
    <w:multiLevelType w:val="hybridMultilevel"/>
    <w:tmpl w:val="968638D6"/>
    <w:lvl w:ilvl="0" w:tplc="E2543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24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0DB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A8F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A0DD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63A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03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E0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EE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B2E49A1"/>
    <w:multiLevelType w:val="hybridMultilevel"/>
    <w:tmpl w:val="CB6EF2C4"/>
    <w:lvl w:ilvl="0" w:tplc="F41C6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26CD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8EA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2C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4DE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84C5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2CEC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3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C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C1E3C26"/>
    <w:multiLevelType w:val="hybridMultilevel"/>
    <w:tmpl w:val="7D5CA038"/>
    <w:lvl w:ilvl="0" w:tplc="146014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639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D3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CC53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6E1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AAA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38F3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483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E034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D426B28"/>
    <w:multiLevelType w:val="hybridMultilevel"/>
    <w:tmpl w:val="52C6DF22"/>
    <w:lvl w:ilvl="0" w:tplc="A7FE2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2D1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4EB1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C1C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25C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098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DC6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65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C5E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CC03DD"/>
    <w:multiLevelType w:val="hybridMultilevel"/>
    <w:tmpl w:val="B5367F68"/>
    <w:lvl w:ilvl="0" w:tplc="49E0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DA40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09B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0D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D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0BA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0CD9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8E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0A7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76F6390"/>
    <w:multiLevelType w:val="hybridMultilevel"/>
    <w:tmpl w:val="CF78A906"/>
    <w:lvl w:ilvl="0" w:tplc="B49C5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420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46B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9AD7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877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C0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C7E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A7E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4E4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CA62FC"/>
    <w:multiLevelType w:val="hybridMultilevel"/>
    <w:tmpl w:val="4B38279C"/>
    <w:lvl w:ilvl="0" w:tplc="F84412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698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005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227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68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C1D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8A6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51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AB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A3484D"/>
    <w:multiLevelType w:val="hybridMultilevel"/>
    <w:tmpl w:val="D076E6AA"/>
    <w:lvl w:ilvl="0" w:tplc="9D94D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45F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CCEB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8D5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5E9F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AF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61E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0E1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6AC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5C6BD0"/>
    <w:multiLevelType w:val="hybridMultilevel"/>
    <w:tmpl w:val="CCA0C646"/>
    <w:lvl w:ilvl="0" w:tplc="FE22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0D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6C44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43B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C875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CAB4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C8D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64B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04E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500970"/>
    <w:multiLevelType w:val="hybridMultilevel"/>
    <w:tmpl w:val="9A680F74"/>
    <w:lvl w:ilvl="0" w:tplc="26FCDA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214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256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EC2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2C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83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41B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8F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E9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89D63D5"/>
    <w:multiLevelType w:val="hybridMultilevel"/>
    <w:tmpl w:val="4D10D26E"/>
    <w:lvl w:ilvl="0" w:tplc="7372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E9D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877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2CA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8EE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46D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68C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6DC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9C5C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EC47FD"/>
    <w:multiLevelType w:val="hybridMultilevel"/>
    <w:tmpl w:val="058C36A0"/>
    <w:lvl w:ilvl="0" w:tplc="027A4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4D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2B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E0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E2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8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6F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6F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20"/>
  </w:num>
  <w:num w:numId="10">
    <w:abstractNumId w:val="28"/>
  </w:num>
  <w:num w:numId="11">
    <w:abstractNumId w:val="22"/>
  </w:num>
  <w:num w:numId="12">
    <w:abstractNumId w:val="11"/>
  </w:num>
  <w:num w:numId="13">
    <w:abstractNumId w:val="24"/>
  </w:num>
  <w:num w:numId="14">
    <w:abstractNumId w:val="9"/>
  </w:num>
  <w:num w:numId="15">
    <w:abstractNumId w:val="29"/>
  </w:num>
  <w:num w:numId="16">
    <w:abstractNumId w:val="3"/>
  </w:num>
  <w:num w:numId="17">
    <w:abstractNumId w:val="25"/>
  </w:num>
  <w:num w:numId="18">
    <w:abstractNumId w:val="0"/>
  </w:num>
  <w:num w:numId="19">
    <w:abstractNumId w:val="18"/>
  </w:num>
  <w:num w:numId="20">
    <w:abstractNumId w:val="4"/>
  </w:num>
  <w:num w:numId="21">
    <w:abstractNumId w:val="15"/>
  </w:num>
  <w:num w:numId="22">
    <w:abstractNumId w:val="19"/>
  </w:num>
  <w:num w:numId="23">
    <w:abstractNumId w:val="23"/>
  </w:num>
  <w:num w:numId="24">
    <w:abstractNumId w:val="26"/>
  </w:num>
  <w:num w:numId="25">
    <w:abstractNumId w:val="2"/>
  </w:num>
  <w:num w:numId="26">
    <w:abstractNumId w:val="14"/>
  </w:num>
  <w:num w:numId="27">
    <w:abstractNumId w:val="21"/>
  </w:num>
  <w:num w:numId="28">
    <w:abstractNumId w:val="16"/>
  </w:num>
  <w:num w:numId="29">
    <w:abstractNumId w:val="1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C1"/>
    <w:rsid w:val="00424091"/>
    <w:rsid w:val="004C7A94"/>
    <w:rsid w:val="004F7FF7"/>
    <w:rsid w:val="006F5584"/>
    <w:rsid w:val="00772BBD"/>
    <w:rsid w:val="007A3DC1"/>
    <w:rsid w:val="008159AB"/>
    <w:rsid w:val="00824778"/>
    <w:rsid w:val="00A21910"/>
    <w:rsid w:val="00A41A35"/>
    <w:rsid w:val="00C13EFE"/>
    <w:rsid w:val="00C76CC9"/>
    <w:rsid w:val="00D25CDF"/>
    <w:rsid w:val="00D5621C"/>
    <w:rsid w:val="00DE36A1"/>
    <w:rsid w:val="00E4017D"/>
    <w:rsid w:val="00E83C3E"/>
    <w:rsid w:val="00EC6108"/>
    <w:rsid w:val="00F9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7F82"/>
  <w15:chartTrackingRefBased/>
  <w15:docId w15:val="{A53775E4-EE28-4D1C-9D7E-953A44DF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910"/>
  </w:style>
  <w:style w:type="paragraph" w:styleId="Fuzeile">
    <w:name w:val="footer"/>
    <w:basedOn w:val="Standard"/>
    <w:link w:val="FuzeileZchn"/>
    <w:uiPriority w:val="99"/>
    <w:unhideWhenUsed/>
    <w:rsid w:val="00A2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910"/>
  </w:style>
  <w:style w:type="paragraph" w:styleId="Listenabsatz">
    <w:name w:val="List Paragraph"/>
    <w:basedOn w:val="Standard"/>
    <w:uiPriority w:val="34"/>
    <w:qFormat/>
    <w:rsid w:val="004F7F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1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2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3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B53C-D4E6-4404-9AB4-69B87F74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rose Siebert</dc:creator>
  <cp:keywords/>
  <dc:description/>
  <cp:lastModifiedBy>Markus Schöbel</cp:lastModifiedBy>
  <cp:revision>4</cp:revision>
  <dcterms:created xsi:type="dcterms:W3CDTF">2019-03-25T08:26:00Z</dcterms:created>
  <dcterms:modified xsi:type="dcterms:W3CDTF">2020-07-17T14:59:00Z</dcterms:modified>
</cp:coreProperties>
</file>